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5A4F3570" w:rsidR="00A8233B" w:rsidRDefault="007745D8" w:rsidP="00A823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6C2DE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7B349E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271E17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553895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4B50E7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DE</w:t>
      </w:r>
      <w:r w:rsidR="00456A92">
        <w:rPr>
          <w:rFonts w:asciiTheme="minorHAnsi" w:hAnsiTheme="minorHAnsi" w:cstheme="minorHAnsi"/>
          <w:b/>
          <w:bCs/>
          <w:sz w:val="24"/>
          <w:szCs w:val="24"/>
        </w:rPr>
        <w:t xml:space="preserve"> ABRIL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A8233B" w:rsidRPr="007745D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61C5D4F" w14:textId="77777777" w:rsidR="00FB5A24" w:rsidRPr="007745D8" w:rsidRDefault="00FB5A24" w:rsidP="00A823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CBE86F9" w14:textId="77777777" w:rsidR="00A8233B" w:rsidRPr="007745D8" w:rsidRDefault="00A8233B" w:rsidP="0036243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F0B825A" w14:textId="77777777" w:rsidR="00E719FD" w:rsidRPr="00151AC6" w:rsidRDefault="00E719FD" w:rsidP="00E719F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51AC6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151AC6">
        <w:rPr>
          <w:rFonts w:asciiTheme="minorHAnsi" w:hAnsiTheme="minorHAnsi" w:cstheme="minorHAnsi"/>
          <w:sz w:val="24"/>
          <w:szCs w:val="24"/>
        </w:rPr>
        <w:t>, Prefeito Municipal de Major Vieira, Estado de Santa Catarina, no uso de suas atribuições legais que lhe são conferidas pel</w:t>
      </w:r>
      <w:r>
        <w:rPr>
          <w:rFonts w:asciiTheme="minorHAnsi" w:hAnsiTheme="minorHAnsi" w:cstheme="minorHAnsi"/>
          <w:sz w:val="24"/>
          <w:szCs w:val="24"/>
        </w:rPr>
        <w:t>o Art. 79, VII e VIII da</w:t>
      </w:r>
      <w:r w:rsidRPr="00151AC6">
        <w:rPr>
          <w:rFonts w:asciiTheme="minorHAnsi" w:hAnsiTheme="minorHAnsi" w:cstheme="minorHAnsi"/>
          <w:sz w:val="24"/>
          <w:szCs w:val="24"/>
        </w:rPr>
        <w:t xml:space="preserve"> Lei Orgânica do Município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0794964F" w14:textId="77777777" w:rsidR="00E719FD" w:rsidRDefault="00E719FD" w:rsidP="00E719FD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Theme="minorHAnsi" w:hAnsiTheme="minorHAnsi" w:cstheme="minorHAnsi"/>
          <w:b/>
          <w:color w:val="000000"/>
        </w:rPr>
      </w:pPr>
    </w:p>
    <w:p w14:paraId="6A56FF7B" w14:textId="77777777" w:rsidR="00E719FD" w:rsidRDefault="00E719FD" w:rsidP="00E719F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151AC6">
        <w:rPr>
          <w:rFonts w:asciiTheme="minorHAnsi" w:hAnsiTheme="minorHAnsi" w:cstheme="minorHAnsi"/>
          <w:b/>
          <w:color w:val="000000"/>
        </w:rPr>
        <w:t>RESOLVE:</w:t>
      </w:r>
    </w:p>
    <w:p w14:paraId="26940706" w14:textId="77777777" w:rsidR="00E719FD" w:rsidRPr="00151AC6" w:rsidRDefault="00E719FD" w:rsidP="00E719FD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Theme="minorHAnsi" w:hAnsiTheme="minorHAnsi" w:cstheme="minorHAnsi"/>
          <w:b/>
          <w:color w:val="000000"/>
        </w:rPr>
      </w:pPr>
    </w:p>
    <w:p w14:paraId="17DE35E4" w14:textId="070ED05E" w:rsidR="00E719FD" w:rsidRPr="00151AC6" w:rsidRDefault="00E719FD" w:rsidP="003103FD">
      <w:pPr>
        <w:tabs>
          <w:tab w:val="left" w:pos="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51AC6">
        <w:rPr>
          <w:rFonts w:asciiTheme="minorHAnsi" w:hAnsiTheme="minorHAnsi" w:cstheme="minorHAnsi"/>
          <w:b/>
          <w:bCs/>
          <w:sz w:val="24"/>
          <w:szCs w:val="24"/>
        </w:rPr>
        <w:t xml:space="preserve">Art. 1°. </w:t>
      </w:r>
      <w:r w:rsidRPr="00151AC6">
        <w:rPr>
          <w:rFonts w:asciiTheme="minorHAnsi" w:hAnsiTheme="minorHAnsi" w:cstheme="minorHAnsi"/>
          <w:b/>
          <w:sz w:val="24"/>
          <w:szCs w:val="24"/>
        </w:rPr>
        <w:t>EXONERAR</w:t>
      </w:r>
      <w:r w:rsidR="00553895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097C3F">
        <w:rPr>
          <w:rFonts w:asciiTheme="minorHAnsi" w:hAnsiTheme="minorHAnsi" w:cstheme="minorHAnsi"/>
          <w:bCs/>
          <w:sz w:val="24"/>
          <w:szCs w:val="24"/>
        </w:rPr>
        <w:t>a pedido</w:t>
      </w:r>
      <w:r>
        <w:rPr>
          <w:rFonts w:asciiTheme="minorHAnsi" w:hAnsiTheme="minorHAnsi" w:cstheme="minorHAnsi"/>
          <w:bCs/>
          <w:sz w:val="24"/>
          <w:szCs w:val="24"/>
        </w:rPr>
        <w:t xml:space="preserve">, a </w:t>
      </w:r>
      <w:r w:rsidR="00553895">
        <w:rPr>
          <w:rFonts w:asciiTheme="minorHAnsi" w:hAnsiTheme="minorHAnsi" w:cstheme="minorHAnsi"/>
          <w:bCs/>
          <w:sz w:val="24"/>
          <w:szCs w:val="24"/>
        </w:rPr>
        <w:t xml:space="preserve">senhora </w:t>
      </w:r>
      <w:r w:rsidR="005B25F9">
        <w:rPr>
          <w:rFonts w:asciiTheme="minorHAnsi" w:hAnsiTheme="minorHAnsi" w:cstheme="minorHAnsi"/>
          <w:b/>
          <w:sz w:val="24"/>
          <w:szCs w:val="24"/>
        </w:rPr>
        <w:t>ZENITA FERREIRA DRANSFELD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C54DB6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>atrícula</w:t>
      </w:r>
      <w:r w:rsidRPr="00151AC6">
        <w:rPr>
          <w:rFonts w:asciiTheme="minorHAnsi" w:hAnsiTheme="minorHAnsi" w:cstheme="minorHAnsi"/>
          <w:sz w:val="24"/>
          <w:szCs w:val="24"/>
        </w:rPr>
        <w:t xml:space="preserve"> n° </w:t>
      </w:r>
      <w:r w:rsidR="005B25F9">
        <w:rPr>
          <w:rFonts w:asciiTheme="minorHAnsi" w:hAnsiTheme="minorHAnsi" w:cstheme="minorHAnsi"/>
          <w:b/>
          <w:bCs/>
          <w:sz w:val="24"/>
          <w:szCs w:val="24"/>
        </w:rPr>
        <w:t>40</w:t>
      </w:r>
      <w:r w:rsidR="00271E17">
        <w:rPr>
          <w:rFonts w:asciiTheme="minorHAnsi" w:hAnsiTheme="minorHAnsi" w:cstheme="minorHAnsi"/>
          <w:b/>
          <w:bCs/>
          <w:sz w:val="24"/>
          <w:szCs w:val="24"/>
        </w:rPr>
        <w:t>56</w:t>
      </w:r>
      <w:r w:rsidR="003103FD">
        <w:rPr>
          <w:rFonts w:asciiTheme="minorHAnsi" w:hAnsiTheme="minorHAnsi" w:cstheme="minorHAnsi"/>
          <w:sz w:val="24"/>
          <w:szCs w:val="24"/>
        </w:rPr>
        <w:t>, das funções do</w:t>
      </w:r>
      <w:r w:rsidRPr="00151AC6">
        <w:rPr>
          <w:rFonts w:asciiTheme="minorHAnsi" w:hAnsiTheme="minorHAnsi" w:cstheme="minorHAnsi"/>
          <w:bCs/>
          <w:sz w:val="24"/>
          <w:szCs w:val="24"/>
        </w:rPr>
        <w:t xml:space="preserve"> cargo de </w:t>
      </w:r>
      <w:r w:rsidR="005B25F9">
        <w:rPr>
          <w:rFonts w:asciiTheme="minorHAnsi" w:hAnsiTheme="minorHAnsi" w:cstheme="minorHAnsi"/>
          <w:b/>
          <w:sz w:val="24"/>
          <w:szCs w:val="24"/>
        </w:rPr>
        <w:t>PROFESSOR</w:t>
      </w:r>
      <w:r w:rsidR="002A2524">
        <w:rPr>
          <w:rFonts w:asciiTheme="minorHAnsi" w:hAnsiTheme="minorHAnsi" w:cstheme="minorHAnsi"/>
          <w:b/>
          <w:sz w:val="24"/>
          <w:szCs w:val="24"/>
        </w:rPr>
        <w:t xml:space="preserve"> I</w:t>
      </w:r>
      <w:r w:rsidRPr="00151AC6">
        <w:rPr>
          <w:rFonts w:asciiTheme="minorHAnsi" w:hAnsiTheme="minorHAnsi" w:cstheme="minorHAnsi"/>
          <w:sz w:val="24"/>
          <w:szCs w:val="24"/>
        </w:rPr>
        <w:t xml:space="preserve">, </w:t>
      </w:r>
      <w:r w:rsidRPr="00151AC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m j</w:t>
      </w:r>
      <w:r w:rsidRPr="00151AC6">
        <w:rPr>
          <w:rFonts w:asciiTheme="minorHAnsi" w:hAnsiTheme="minorHAnsi" w:cstheme="minorHAnsi"/>
          <w:sz w:val="24"/>
        </w:rPr>
        <w:t xml:space="preserve">ornada de trabalho de </w:t>
      </w:r>
      <w:r w:rsidR="002A2524" w:rsidRPr="002A2524">
        <w:rPr>
          <w:rFonts w:asciiTheme="minorHAnsi" w:hAnsiTheme="minorHAnsi" w:cstheme="minorHAnsi"/>
          <w:b/>
          <w:bCs/>
          <w:sz w:val="24"/>
        </w:rPr>
        <w:t>1</w:t>
      </w:r>
      <w:r w:rsidR="00271E17">
        <w:rPr>
          <w:rFonts w:asciiTheme="minorHAnsi" w:hAnsiTheme="minorHAnsi" w:cstheme="minorHAnsi"/>
          <w:b/>
          <w:bCs/>
          <w:sz w:val="24"/>
        </w:rPr>
        <w:t>7</w:t>
      </w:r>
      <w:r w:rsidRPr="00F92693">
        <w:rPr>
          <w:rFonts w:asciiTheme="minorHAnsi" w:hAnsiTheme="minorHAnsi" w:cstheme="minorHAnsi"/>
          <w:b/>
          <w:bCs/>
          <w:sz w:val="24"/>
        </w:rPr>
        <w:t xml:space="preserve"> (</w:t>
      </w:r>
      <w:r w:rsidR="002A2524">
        <w:rPr>
          <w:rFonts w:asciiTheme="minorHAnsi" w:hAnsiTheme="minorHAnsi" w:cstheme="minorHAnsi"/>
          <w:b/>
          <w:bCs/>
          <w:sz w:val="24"/>
        </w:rPr>
        <w:t>deze</w:t>
      </w:r>
      <w:r w:rsidR="00271E17">
        <w:rPr>
          <w:rFonts w:asciiTheme="minorHAnsi" w:hAnsiTheme="minorHAnsi" w:cstheme="minorHAnsi"/>
          <w:b/>
          <w:bCs/>
          <w:sz w:val="24"/>
        </w:rPr>
        <w:t>ssete</w:t>
      </w:r>
      <w:r w:rsidRPr="00B520F1">
        <w:rPr>
          <w:rFonts w:asciiTheme="minorHAnsi" w:hAnsiTheme="minorHAnsi" w:cstheme="minorHAnsi"/>
          <w:b/>
          <w:bCs/>
          <w:sz w:val="24"/>
        </w:rPr>
        <w:t>)</w:t>
      </w:r>
      <w:r w:rsidRPr="00151AC6">
        <w:rPr>
          <w:rFonts w:asciiTheme="minorHAnsi" w:hAnsiTheme="minorHAnsi" w:cstheme="minorHAnsi"/>
          <w:sz w:val="24"/>
        </w:rPr>
        <w:t xml:space="preserve"> horas semanais, </w:t>
      </w:r>
      <w:r w:rsidRPr="00151AC6">
        <w:rPr>
          <w:rFonts w:asciiTheme="minorHAnsi" w:hAnsiTheme="minorHAnsi" w:cstheme="minorHAnsi"/>
          <w:sz w:val="24"/>
          <w:szCs w:val="24"/>
        </w:rPr>
        <w:t>pertencente ao</w:t>
      </w:r>
      <w:r w:rsidRPr="00151A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21B96">
        <w:rPr>
          <w:rFonts w:asciiTheme="minorHAnsi" w:hAnsiTheme="minorHAnsi" w:cstheme="minorHAnsi"/>
          <w:b/>
          <w:bCs/>
          <w:sz w:val="24"/>
          <w:szCs w:val="24"/>
        </w:rPr>
        <w:t xml:space="preserve">Quadro de Pessoal de </w:t>
      </w:r>
      <w:r w:rsidR="003103FD">
        <w:rPr>
          <w:rFonts w:asciiTheme="minorHAnsi" w:hAnsiTheme="minorHAnsi" w:cstheme="minorHAnsi"/>
          <w:b/>
          <w:bCs/>
          <w:sz w:val="24"/>
          <w:szCs w:val="24"/>
        </w:rPr>
        <w:t>Caráter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A48A6">
        <w:rPr>
          <w:rFonts w:asciiTheme="minorHAnsi" w:hAnsiTheme="minorHAnsi" w:cstheme="minorHAnsi"/>
          <w:b/>
          <w:bCs/>
          <w:sz w:val="24"/>
          <w:szCs w:val="24"/>
        </w:rPr>
        <w:t>Temporário</w:t>
      </w:r>
      <w:r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F171C3">
        <w:rPr>
          <w:rFonts w:asciiTheme="minorHAnsi" w:hAnsiTheme="minorHAnsi" w:cstheme="minorHAnsi"/>
          <w:sz w:val="24"/>
          <w:szCs w:val="24"/>
        </w:rPr>
        <w:t xml:space="preserve"> da Secretaria Municipal de </w:t>
      </w:r>
      <w:r w:rsidR="002A2524">
        <w:rPr>
          <w:rFonts w:asciiTheme="minorHAnsi" w:hAnsiTheme="minorHAnsi" w:cstheme="minorHAnsi"/>
          <w:sz w:val="24"/>
          <w:szCs w:val="24"/>
        </w:rPr>
        <w:t>Educação, Cultura e Desporto</w:t>
      </w:r>
      <w:r w:rsidR="00F171C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21B96">
        <w:rPr>
          <w:rFonts w:asciiTheme="minorHAnsi" w:hAnsiTheme="minorHAnsi" w:cstheme="minorHAnsi"/>
          <w:sz w:val="24"/>
          <w:szCs w:val="24"/>
        </w:rPr>
        <w:t>da Prefeitura Municipal de Major Vieira/SC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2C634F5" w14:textId="0BF6546E" w:rsidR="00E719FD" w:rsidRPr="005B53CE" w:rsidRDefault="00E719FD" w:rsidP="00E719FD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B53CE">
        <w:rPr>
          <w:rFonts w:asciiTheme="minorHAnsi" w:hAnsiTheme="minorHAnsi" w:cstheme="minorHAnsi"/>
          <w:b/>
          <w:bCs/>
          <w:sz w:val="24"/>
          <w:szCs w:val="24"/>
        </w:rPr>
        <w:t>Art. 2° -</w:t>
      </w:r>
      <w:r w:rsidRPr="005B53CE">
        <w:rPr>
          <w:rFonts w:asciiTheme="minorHAnsi" w:hAnsiTheme="minorHAnsi" w:cstheme="minorHAnsi"/>
          <w:sz w:val="24"/>
          <w:szCs w:val="24"/>
        </w:rPr>
        <w:t xml:space="preserve"> </w:t>
      </w:r>
      <w:r w:rsidRPr="005B53CE">
        <w:rPr>
          <w:rFonts w:asciiTheme="minorHAnsi" w:hAnsiTheme="minorHAnsi" w:cstheme="minorHAnsi"/>
          <w:color w:val="000000"/>
          <w:sz w:val="24"/>
          <w:szCs w:val="24"/>
        </w:rPr>
        <w:t xml:space="preserve">O pagamento das verbas rescisórias </w:t>
      </w:r>
      <w:r w:rsidRPr="005B53CE">
        <w:rPr>
          <w:rFonts w:asciiTheme="minorHAnsi" w:hAnsiTheme="minorHAnsi" w:cstheme="minorHAnsi"/>
          <w:sz w:val="24"/>
          <w:szCs w:val="24"/>
        </w:rPr>
        <w:t xml:space="preserve">será incluído na folha de pagamento de competência do mês de </w:t>
      </w:r>
      <w:r w:rsidR="00456A92">
        <w:rPr>
          <w:rFonts w:asciiTheme="minorHAnsi" w:hAnsiTheme="minorHAnsi" w:cstheme="minorHAnsi"/>
          <w:sz w:val="24"/>
          <w:szCs w:val="24"/>
        </w:rPr>
        <w:t>abril</w:t>
      </w:r>
      <w:r w:rsidRPr="005B53CE">
        <w:rPr>
          <w:rFonts w:asciiTheme="minorHAnsi" w:hAnsiTheme="minorHAnsi" w:cstheme="minorHAnsi"/>
          <w:sz w:val="24"/>
          <w:szCs w:val="24"/>
        </w:rPr>
        <w:t>/202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5B53CE">
        <w:rPr>
          <w:rFonts w:asciiTheme="minorHAnsi" w:hAnsiTheme="minorHAnsi" w:cstheme="minorHAnsi"/>
          <w:sz w:val="24"/>
          <w:szCs w:val="24"/>
        </w:rPr>
        <w:t>.</w:t>
      </w:r>
    </w:p>
    <w:p w14:paraId="48EA7FA2" w14:textId="77777777" w:rsidR="00E719FD" w:rsidRPr="005B53CE" w:rsidRDefault="00E719FD" w:rsidP="00E719FD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B53CE">
        <w:rPr>
          <w:rFonts w:asciiTheme="minorHAnsi" w:hAnsiTheme="minorHAnsi" w:cstheme="minorHAnsi"/>
          <w:b/>
          <w:bCs/>
          <w:sz w:val="24"/>
          <w:szCs w:val="24"/>
        </w:rPr>
        <w:t>Art. 3° -</w:t>
      </w:r>
      <w:r w:rsidRPr="005B53C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B53CE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6E812676" w14:textId="53766676" w:rsidR="00E719FD" w:rsidRDefault="00E719FD" w:rsidP="00E719F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B53CE">
        <w:rPr>
          <w:rFonts w:asciiTheme="minorHAnsi" w:hAnsiTheme="minorHAnsi" w:cstheme="minorHAnsi"/>
          <w:b/>
          <w:bCs/>
          <w:sz w:val="24"/>
          <w:szCs w:val="24"/>
        </w:rPr>
        <w:t>Art.4º.</w:t>
      </w:r>
      <w:r w:rsidRPr="005B53CE">
        <w:rPr>
          <w:rFonts w:asciiTheme="minorHAnsi" w:hAnsiTheme="minorHAnsi" w:cstheme="minorHAnsi"/>
          <w:sz w:val="24"/>
          <w:szCs w:val="24"/>
        </w:rPr>
        <w:t xml:space="preserve"> </w:t>
      </w:r>
      <w:r w:rsidR="003103FD" w:rsidRPr="005B53CE">
        <w:rPr>
          <w:rFonts w:asciiTheme="minorHAnsi" w:hAnsiTheme="minorHAnsi" w:cstheme="minorHAnsi"/>
          <w:sz w:val="24"/>
          <w:szCs w:val="24"/>
        </w:rPr>
        <w:t>Fica revogada</w:t>
      </w:r>
      <w:r w:rsidR="003103FD">
        <w:rPr>
          <w:rFonts w:asciiTheme="minorHAnsi" w:hAnsiTheme="minorHAnsi" w:cstheme="minorHAnsi"/>
          <w:sz w:val="24"/>
          <w:szCs w:val="24"/>
        </w:rPr>
        <w:t xml:space="preserve"> a Portaria n° </w:t>
      </w:r>
      <w:r w:rsidR="002A2524">
        <w:rPr>
          <w:rFonts w:asciiTheme="minorHAnsi" w:hAnsiTheme="minorHAnsi" w:cstheme="minorHAnsi"/>
          <w:sz w:val="24"/>
          <w:szCs w:val="24"/>
        </w:rPr>
        <w:t>1</w:t>
      </w:r>
      <w:r w:rsidR="00271E17">
        <w:rPr>
          <w:rFonts w:asciiTheme="minorHAnsi" w:hAnsiTheme="minorHAnsi" w:cstheme="minorHAnsi"/>
          <w:sz w:val="24"/>
          <w:szCs w:val="24"/>
        </w:rPr>
        <w:t>66</w:t>
      </w:r>
      <w:r w:rsidR="003103FD">
        <w:rPr>
          <w:rFonts w:asciiTheme="minorHAnsi" w:hAnsiTheme="minorHAnsi" w:cstheme="minorHAnsi"/>
          <w:sz w:val="24"/>
          <w:szCs w:val="24"/>
        </w:rPr>
        <w:t xml:space="preserve">, de </w:t>
      </w:r>
      <w:r w:rsidR="002A2524">
        <w:rPr>
          <w:rFonts w:asciiTheme="minorHAnsi" w:hAnsiTheme="minorHAnsi" w:cstheme="minorHAnsi"/>
          <w:sz w:val="24"/>
          <w:szCs w:val="24"/>
        </w:rPr>
        <w:t>2</w:t>
      </w:r>
      <w:r w:rsidR="00271E17">
        <w:rPr>
          <w:rFonts w:asciiTheme="minorHAnsi" w:hAnsiTheme="minorHAnsi" w:cstheme="minorHAnsi"/>
          <w:sz w:val="24"/>
          <w:szCs w:val="24"/>
        </w:rPr>
        <w:t>1</w:t>
      </w:r>
      <w:r w:rsidR="003103FD">
        <w:rPr>
          <w:rFonts w:asciiTheme="minorHAnsi" w:hAnsiTheme="minorHAnsi" w:cstheme="minorHAnsi"/>
          <w:sz w:val="24"/>
          <w:szCs w:val="24"/>
        </w:rPr>
        <w:t xml:space="preserve"> de </w:t>
      </w:r>
      <w:r w:rsidR="002A2524">
        <w:rPr>
          <w:rFonts w:asciiTheme="minorHAnsi" w:hAnsiTheme="minorHAnsi" w:cstheme="minorHAnsi"/>
          <w:sz w:val="24"/>
          <w:szCs w:val="24"/>
        </w:rPr>
        <w:t>fevereiro</w:t>
      </w:r>
      <w:r w:rsidR="003103FD">
        <w:rPr>
          <w:rFonts w:asciiTheme="minorHAnsi" w:hAnsiTheme="minorHAnsi" w:cstheme="minorHAnsi"/>
          <w:sz w:val="24"/>
          <w:szCs w:val="24"/>
        </w:rPr>
        <w:t xml:space="preserve"> de 202</w:t>
      </w:r>
      <w:r w:rsidR="002A2524">
        <w:rPr>
          <w:rFonts w:asciiTheme="minorHAnsi" w:hAnsiTheme="minorHAnsi" w:cstheme="minorHAnsi"/>
          <w:sz w:val="24"/>
          <w:szCs w:val="24"/>
        </w:rPr>
        <w:t>4</w:t>
      </w:r>
      <w:r w:rsidR="003103FD">
        <w:rPr>
          <w:rFonts w:asciiTheme="minorHAnsi" w:hAnsiTheme="minorHAnsi" w:cstheme="minorHAnsi"/>
          <w:sz w:val="24"/>
          <w:szCs w:val="24"/>
        </w:rPr>
        <w:t xml:space="preserve">, e </w:t>
      </w:r>
      <w:r w:rsidR="003103FD" w:rsidRPr="005B53CE">
        <w:rPr>
          <w:rFonts w:asciiTheme="minorHAnsi" w:hAnsiTheme="minorHAnsi" w:cstheme="minorHAnsi"/>
          <w:sz w:val="24"/>
          <w:szCs w:val="24"/>
        </w:rPr>
        <w:t>demais disposições em contrário.</w:t>
      </w:r>
    </w:p>
    <w:p w14:paraId="33CF46C3" w14:textId="6C600D14" w:rsidR="00FB5A24" w:rsidRDefault="00E719FD" w:rsidP="00E719F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B53CE">
        <w:rPr>
          <w:rFonts w:asciiTheme="minorHAnsi" w:hAnsiTheme="minorHAnsi" w:cstheme="minorHAnsi"/>
          <w:b/>
          <w:bCs/>
          <w:sz w:val="24"/>
          <w:szCs w:val="24"/>
        </w:rPr>
        <w:t>Art. 5°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103FD" w:rsidRPr="003103FD">
        <w:rPr>
          <w:rFonts w:asciiTheme="minorHAnsi" w:hAnsiTheme="minorHAnsi" w:cstheme="minorHAnsi"/>
          <w:sz w:val="24"/>
          <w:szCs w:val="24"/>
        </w:rPr>
        <w:t xml:space="preserve"> </w:t>
      </w:r>
      <w:r w:rsidR="003103FD" w:rsidRPr="005B53CE">
        <w:rPr>
          <w:rFonts w:asciiTheme="minorHAnsi" w:hAnsiTheme="minorHAnsi" w:cstheme="minorHAnsi"/>
          <w:sz w:val="24"/>
          <w:szCs w:val="24"/>
        </w:rPr>
        <w:t>Esta Portaria entra em vigor na data de sua publicação</w:t>
      </w:r>
      <w:r w:rsidR="002A2524">
        <w:rPr>
          <w:rFonts w:asciiTheme="minorHAnsi" w:hAnsiTheme="minorHAnsi" w:cstheme="minorHAnsi"/>
          <w:sz w:val="24"/>
          <w:szCs w:val="24"/>
        </w:rPr>
        <w:t>.</w:t>
      </w:r>
    </w:p>
    <w:p w14:paraId="071ABAF0" w14:textId="01A69DF9" w:rsidR="001345EB" w:rsidRPr="007745D8" w:rsidRDefault="006F1714" w:rsidP="001345EB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sz w:val="24"/>
          <w:szCs w:val="24"/>
        </w:rPr>
        <w:t xml:space="preserve">    Major Vieira, </w:t>
      </w:r>
      <w:r w:rsidR="003103FD">
        <w:rPr>
          <w:rFonts w:asciiTheme="minorHAnsi" w:hAnsiTheme="minorHAnsi" w:cstheme="minorHAnsi"/>
          <w:sz w:val="24"/>
          <w:szCs w:val="24"/>
        </w:rPr>
        <w:t>1</w:t>
      </w:r>
      <w:r w:rsidR="002A2524">
        <w:rPr>
          <w:rFonts w:asciiTheme="minorHAnsi" w:hAnsiTheme="minorHAnsi" w:cstheme="minorHAnsi"/>
          <w:sz w:val="24"/>
          <w:szCs w:val="24"/>
        </w:rPr>
        <w:t>5</w:t>
      </w:r>
      <w:r w:rsidR="00456A92">
        <w:rPr>
          <w:rFonts w:asciiTheme="minorHAnsi" w:hAnsiTheme="minorHAnsi" w:cstheme="minorHAnsi"/>
          <w:sz w:val="24"/>
          <w:szCs w:val="24"/>
        </w:rPr>
        <w:t xml:space="preserve"> de abril</w:t>
      </w:r>
      <w:r w:rsidR="001345EB" w:rsidRPr="007745D8">
        <w:rPr>
          <w:rFonts w:asciiTheme="minorHAnsi" w:hAnsiTheme="minorHAnsi" w:cstheme="minorHAnsi"/>
          <w:sz w:val="24"/>
          <w:szCs w:val="24"/>
        </w:rPr>
        <w:t xml:space="preserve"> de</w:t>
      </w:r>
      <w:r w:rsidR="00A97BBC" w:rsidRPr="007745D8">
        <w:rPr>
          <w:rFonts w:asciiTheme="minorHAnsi" w:hAnsiTheme="minorHAnsi" w:cstheme="minorHAnsi"/>
          <w:sz w:val="24"/>
          <w:szCs w:val="24"/>
        </w:rPr>
        <w:t xml:space="preserve"> 202</w:t>
      </w:r>
      <w:r w:rsidR="007745D8">
        <w:rPr>
          <w:rFonts w:asciiTheme="minorHAnsi" w:hAnsiTheme="minorHAnsi" w:cstheme="minorHAnsi"/>
          <w:sz w:val="24"/>
          <w:szCs w:val="24"/>
        </w:rPr>
        <w:t>4</w:t>
      </w:r>
      <w:r w:rsidR="00A97BBC" w:rsidRPr="007745D8">
        <w:rPr>
          <w:rFonts w:asciiTheme="minorHAnsi" w:hAnsiTheme="minorHAnsi" w:cstheme="minorHAnsi"/>
          <w:sz w:val="24"/>
          <w:szCs w:val="24"/>
        </w:rPr>
        <w:t>.</w:t>
      </w:r>
    </w:p>
    <w:p w14:paraId="1D1148C5" w14:textId="014BD7AF" w:rsidR="00A8233B" w:rsidRPr="007745D8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690BF7" w14:textId="376145C1" w:rsidR="00A8233B" w:rsidRPr="007745D8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3B454D" w14:textId="38E5844D" w:rsidR="001345EB" w:rsidRPr="007745D8" w:rsidRDefault="001345EB" w:rsidP="001345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A8A4F1" w14:textId="427837F3" w:rsidR="001345EB" w:rsidRPr="007745D8" w:rsidRDefault="001345EB" w:rsidP="001345EB">
      <w:pPr>
        <w:jc w:val="center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21661B0A" w14:textId="01B761BE" w:rsidR="00957631" w:rsidRPr="007745D8" w:rsidRDefault="001345EB" w:rsidP="001345EB">
      <w:pPr>
        <w:tabs>
          <w:tab w:val="center" w:pos="439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sz w:val="24"/>
          <w:szCs w:val="24"/>
        </w:rPr>
        <w:t xml:space="preserve">Prefeito Municipal </w:t>
      </w:r>
    </w:p>
    <w:p w14:paraId="06A97AF2" w14:textId="65A4770A" w:rsidR="00A8233B" w:rsidRPr="007745D8" w:rsidRDefault="00A8233B" w:rsidP="00A8233B">
      <w:pPr>
        <w:tabs>
          <w:tab w:val="center" w:pos="4394"/>
        </w:tabs>
        <w:rPr>
          <w:rFonts w:asciiTheme="minorHAnsi" w:hAnsiTheme="minorHAnsi" w:cstheme="minorHAnsi"/>
          <w:sz w:val="24"/>
          <w:szCs w:val="24"/>
        </w:rPr>
      </w:pPr>
    </w:p>
    <w:p w14:paraId="4C826EDF" w14:textId="19074CE8" w:rsidR="00185BC3" w:rsidRPr="007745D8" w:rsidRDefault="00FB5A24" w:rsidP="001735BE">
      <w:pPr>
        <w:rPr>
          <w:rFonts w:asciiTheme="minorHAnsi" w:hAnsiTheme="minorHAnsi" w:cstheme="minorHAnsi"/>
        </w:rPr>
      </w:pPr>
      <w:r w:rsidRPr="007745D8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302465" wp14:editId="150E0765">
                <wp:simplePos x="0" y="0"/>
                <wp:positionH relativeFrom="column">
                  <wp:posOffset>38100</wp:posOffset>
                </wp:positionH>
                <wp:positionV relativeFrom="paragraph">
                  <wp:posOffset>13652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2B18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53950DFF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46E2BB" w14:textId="77777777" w:rsidR="001345EB" w:rsidRPr="007F564A" w:rsidRDefault="001345EB" w:rsidP="001345EB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7274D368" w14:textId="28CFD81D" w:rsidR="001345EB" w:rsidRPr="007F564A" w:rsidRDefault="001345EB" w:rsidP="001345EB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AA4F32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30246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pt;margin-top:10.7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" strokecolor="white [3212]">
                <v:textbox style="mso-fit-shape-to-text:t">
                  <w:txbxContent>
                    <w:p w14:paraId="532F2B18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53950DFF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846E2BB" w14:textId="77777777" w:rsidR="001345EB" w:rsidRPr="007F564A" w:rsidRDefault="001345EB" w:rsidP="001345EB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7274D368" w14:textId="28CFD81D" w:rsidR="001345EB" w:rsidRPr="007F564A" w:rsidRDefault="001345EB" w:rsidP="001345EB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AA4F32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BC3" w:rsidRPr="007745D8" w:rsidSect="0076510E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A28C4" w14:textId="77777777" w:rsidR="0076510E" w:rsidRDefault="0076510E" w:rsidP="00E467BF">
      <w:r>
        <w:separator/>
      </w:r>
    </w:p>
  </w:endnote>
  <w:endnote w:type="continuationSeparator" w:id="0">
    <w:p w14:paraId="6104CE9B" w14:textId="77777777" w:rsidR="0076510E" w:rsidRDefault="0076510E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Default="00ED608A" w:rsidP="00E467BF">
    <w:pPr>
      <w:pStyle w:val="Rodap"/>
      <w:jc w:val="center"/>
      <w:rPr>
        <w:b/>
        <w:bCs/>
        <w:u w:val="single"/>
      </w:rPr>
    </w:pPr>
    <w:r w:rsidRPr="00E467BF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ravessa Otacílio Florentino de Souza, 210 – CEP</w:t>
    </w:r>
    <w:r>
      <w:rPr>
        <w:rFonts w:ascii="Arial" w:hAnsi="Arial" w:cs="Arial"/>
        <w:b/>
        <w:bCs/>
        <w:i/>
      </w:rPr>
      <w:t xml:space="preserve">: </w:t>
    </w:r>
    <w:r w:rsidRPr="0046321B">
      <w:rPr>
        <w:rFonts w:ascii="Arial" w:hAnsi="Arial" w:cs="Arial"/>
        <w:b/>
        <w:bCs/>
        <w:i/>
      </w:rPr>
      <w:t>89.480-000 – Major Vieira - SC</w:t>
    </w:r>
    <w:r w:rsidR="007C0647" w:rsidRPr="0046321B">
      <w:rPr>
        <w:rFonts w:ascii="Arial" w:hAnsi="Arial" w:cs="Arial"/>
        <w:b/>
        <w:bCs/>
        <w:i/>
      </w:rPr>
      <w:t xml:space="preserve"> </w:t>
    </w:r>
  </w:p>
  <w:p w14:paraId="2B1861C7" w14:textId="5351AC04" w:rsidR="00E467BF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elefone</w:t>
    </w:r>
    <w:r w:rsidR="007C0647" w:rsidRPr="0046321B">
      <w:rPr>
        <w:rFonts w:ascii="Arial" w:hAnsi="Arial" w:cs="Arial"/>
        <w:b/>
        <w:bCs/>
        <w:i/>
      </w:rPr>
      <w:t>. (47) 3655-1</w:t>
    </w:r>
    <w:r w:rsidRPr="0046321B">
      <w:rPr>
        <w:rFonts w:ascii="Arial" w:hAnsi="Arial" w:cs="Arial"/>
        <w:b/>
        <w:bCs/>
        <w:i/>
      </w:rPr>
      <w:t>111</w:t>
    </w:r>
    <w:r w:rsidR="007C0647" w:rsidRPr="0046321B">
      <w:rPr>
        <w:rFonts w:ascii="Arial" w:hAnsi="Arial" w:cs="Arial"/>
        <w:b/>
        <w:bCs/>
        <w:i/>
      </w:rPr>
      <w:t xml:space="preserve"> E-mail: </w:t>
    </w:r>
    <w:r w:rsidR="00AA4F32">
      <w:rPr>
        <w:rFonts w:ascii="Arial" w:hAnsi="Arial" w:cs="Arial"/>
        <w:b/>
        <w:bCs/>
        <w:i/>
      </w:rPr>
      <w:t>rh</w:t>
    </w:r>
    <w:r w:rsidR="007C0647" w:rsidRPr="0046321B">
      <w:rPr>
        <w:rFonts w:ascii="Arial" w:hAnsi="Arial" w:cs="Arial"/>
        <w:b/>
        <w:bCs/>
        <w:i/>
      </w:rPr>
      <w:t>@majorvieira.sc.gov.br</w:t>
    </w:r>
    <w:r w:rsidR="00FB3F7A" w:rsidRPr="0046321B">
      <w:rPr>
        <w:rFonts w:ascii="Arial" w:hAnsi="Arial" w:cs="Arial"/>
        <w:b/>
        <w:bCs/>
      </w:rPr>
      <w:t xml:space="preserve"> </w:t>
    </w:r>
    <w:r w:rsidRPr="0046321B">
      <w:rPr>
        <w:rFonts w:ascii="Arial" w:hAnsi="Arial" w:cs="Arial"/>
        <w:b/>
        <w:bCs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5C96" w14:textId="77777777" w:rsidR="0076510E" w:rsidRDefault="0076510E" w:rsidP="00E467BF">
      <w:r>
        <w:separator/>
      </w:r>
    </w:p>
  </w:footnote>
  <w:footnote w:type="continuationSeparator" w:id="0">
    <w:p w14:paraId="1FF3F671" w14:textId="77777777" w:rsidR="0076510E" w:rsidRDefault="0076510E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DE42" w14:textId="3C9B22BD" w:rsidR="00E467BF" w:rsidRDefault="00E467BF" w:rsidP="00E467BF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36"/>
        <w:szCs w:val="36"/>
      </w:rPr>
    </w:pPr>
  </w:p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74785300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46855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578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4312E"/>
    <w:rsid w:val="00050884"/>
    <w:rsid w:val="00064386"/>
    <w:rsid w:val="0006451D"/>
    <w:rsid w:val="00073F6E"/>
    <w:rsid w:val="000753EB"/>
    <w:rsid w:val="00087018"/>
    <w:rsid w:val="00097C3F"/>
    <w:rsid w:val="00097FE8"/>
    <w:rsid w:val="000A5618"/>
    <w:rsid w:val="000B3578"/>
    <w:rsid w:val="000E7B08"/>
    <w:rsid w:val="000F2699"/>
    <w:rsid w:val="000F4CBF"/>
    <w:rsid w:val="000F4CDD"/>
    <w:rsid w:val="000F6767"/>
    <w:rsid w:val="000F7DEB"/>
    <w:rsid w:val="00101BC1"/>
    <w:rsid w:val="00101D6E"/>
    <w:rsid w:val="0011539A"/>
    <w:rsid w:val="001345EB"/>
    <w:rsid w:val="00135151"/>
    <w:rsid w:val="00140218"/>
    <w:rsid w:val="001465C0"/>
    <w:rsid w:val="0016788A"/>
    <w:rsid w:val="001735BE"/>
    <w:rsid w:val="001855BB"/>
    <w:rsid w:val="0018569B"/>
    <w:rsid w:val="00185BC3"/>
    <w:rsid w:val="001906B7"/>
    <w:rsid w:val="00192806"/>
    <w:rsid w:val="001970BE"/>
    <w:rsid w:val="001B401F"/>
    <w:rsid w:val="001C7926"/>
    <w:rsid w:val="001D6154"/>
    <w:rsid w:val="001D75DB"/>
    <w:rsid w:val="001E633D"/>
    <w:rsid w:val="001E7F7D"/>
    <w:rsid w:val="00205659"/>
    <w:rsid w:val="00206F70"/>
    <w:rsid w:val="00210542"/>
    <w:rsid w:val="00212328"/>
    <w:rsid w:val="002238CF"/>
    <w:rsid w:val="002239E3"/>
    <w:rsid w:val="0022519A"/>
    <w:rsid w:val="002316E5"/>
    <w:rsid w:val="0023371F"/>
    <w:rsid w:val="0023460B"/>
    <w:rsid w:val="00234AE0"/>
    <w:rsid w:val="002419C0"/>
    <w:rsid w:val="00242C6C"/>
    <w:rsid w:val="00245BAC"/>
    <w:rsid w:val="002511EE"/>
    <w:rsid w:val="00267AC2"/>
    <w:rsid w:val="00267BF4"/>
    <w:rsid w:val="00271E17"/>
    <w:rsid w:val="00290792"/>
    <w:rsid w:val="0029688E"/>
    <w:rsid w:val="002A17DC"/>
    <w:rsid w:val="002A2524"/>
    <w:rsid w:val="002A75D7"/>
    <w:rsid w:val="002B615E"/>
    <w:rsid w:val="002D3BC2"/>
    <w:rsid w:val="002E3165"/>
    <w:rsid w:val="002F595C"/>
    <w:rsid w:val="00302355"/>
    <w:rsid w:val="003103FD"/>
    <w:rsid w:val="003248E8"/>
    <w:rsid w:val="00336316"/>
    <w:rsid w:val="00336A12"/>
    <w:rsid w:val="0034243F"/>
    <w:rsid w:val="00345217"/>
    <w:rsid w:val="00345440"/>
    <w:rsid w:val="003456A7"/>
    <w:rsid w:val="00347917"/>
    <w:rsid w:val="00353A3C"/>
    <w:rsid w:val="00361CAF"/>
    <w:rsid w:val="0036243C"/>
    <w:rsid w:val="00363BD0"/>
    <w:rsid w:val="00382ED8"/>
    <w:rsid w:val="003A5C60"/>
    <w:rsid w:val="003B2AB6"/>
    <w:rsid w:val="003C0538"/>
    <w:rsid w:val="003C37CC"/>
    <w:rsid w:val="003D53DF"/>
    <w:rsid w:val="004009E3"/>
    <w:rsid w:val="00421632"/>
    <w:rsid w:val="00425E7C"/>
    <w:rsid w:val="004405C9"/>
    <w:rsid w:val="00454C09"/>
    <w:rsid w:val="00456A92"/>
    <w:rsid w:val="0046321B"/>
    <w:rsid w:val="00466484"/>
    <w:rsid w:val="00474697"/>
    <w:rsid w:val="0048111F"/>
    <w:rsid w:val="00483F94"/>
    <w:rsid w:val="00484248"/>
    <w:rsid w:val="004928BD"/>
    <w:rsid w:val="0049323C"/>
    <w:rsid w:val="0049514A"/>
    <w:rsid w:val="004A3348"/>
    <w:rsid w:val="004B0E3F"/>
    <w:rsid w:val="004B446A"/>
    <w:rsid w:val="004B50E7"/>
    <w:rsid w:val="004C0401"/>
    <w:rsid w:val="004C41D2"/>
    <w:rsid w:val="004F49E7"/>
    <w:rsid w:val="004F4A69"/>
    <w:rsid w:val="00510AC5"/>
    <w:rsid w:val="00510D67"/>
    <w:rsid w:val="005174C1"/>
    <w:rsid w:val="00526A2C"/>
    <w:rsid w:val="00537E75"/>
    <w:rsid w:val="00542357"/>
    <w:rsid w:val="00552F2A"/>
    <w:rsid w:val="00553895"/>
    <w:rsid w:val="00555152"/>
    <w:rsid w:val="0055731D"/>
    <w:rsid w:val="00565643"/>
    <w:rsid w:val="00574408"/>
    <w:rsid w:val="00580039"/>
    <w:rsid w:val="00585080"/>
    <w:rsid w:val="0059000D"/>
    <w:rsid w:val="005B25F9"/>
    <w:rsid w:val="005C69C1"/>
    <w:rsid w:val="005D2AC9"/>
    <w:rsid w:val="005E6E0B"/>
    <w:rsid w:val="005F6450"/>
    <w:rsid w:val="00606D22"/>
    <w:rsid w:val="006104F3"/>
    <w:rsid w:val="00613116"/>
    <w:rsid w:val="00625B8E"/>
    <w:rsid w:val="00625F4B"/>
    <w:rsid w:val="0066286B"/>
    <w:rsid w:val="0066598C"/>
    <w:rsid w:val="00692708"/>
    <w:rsid w:val="006964DF"/>
    <w:rsid w:val="00696B78"/>
    <w:rsid w:val="006A0802"/>
    <w:rsid w:val="006B3593"/>
    <w:rsid w:val="006C2DEE"/>
    <w:rsid w:val="006D2E81"/>
    <w:rsid w:val="006D3B68"/>
    <w:rsid w:val="006E1479"/>
    <w:rsid w:val="006F1714"/>
    <w:rsid w:val="00700CD3"/>
    <w:rsid w:val="0070360C"/>
    <w:rsid w:val="007036EB"/>
    <w:rsid w:val="007275A7"/>
    <w:rsid w:val="0074082C"/>
    <w:rsid w:val="0074694B"/>
    <w:rsid w:val="007526FF"/>
    <w:rsid w:val="00755F84"/>
    <w:rsid w:val="00757E22"/>
    <w:rsid w:val="0076510E"/>
    <w:rsid w:val="007679E6"/>
    <w:rsid w:val="0077295D"/>
    <w:rsid w:val="007745D8"/>
    <w:rsid w:val="00774DFA"/>
    <w:rsid w:val="007761CF"/>
    <w:rsid w:val="0078107A"/>
    <w:rsid w:val="00785E0B"/>
    <w:rsid w:val="00793ACB"/>
    <w:rsid w:val="00796662"/>
    <w:rsid w:val="007A298C"/>
    <w:rsid w:val="007A2BAF"/>
    <w:rsid w:val="007A34B8"/>
    <w:rsid w:val="007A48A6"/>
    <w:rsid w:val="007B349E"/>
    <w:rsid w:val="007C0647"/>
    <w:rsid w:val="007C4DAE"/>
    <w:rsid w:val="007D1E69"/>
    <w:rsid w:val="007E2EED"/>
    <w:rsid w:val="007E32DE"/>
    <w:rsid w:val="007E4BCD"/>
    <w:rsid w:val="007E5AD9"/>
    <w:rsid w:val="00802024"/>
    <w:rsid w:val="00820C26"/>
    <w:rsid w:val="008220A8"/>
    <w:rsid w:val="00823C10"/>
    <w:rsid w:val="00824576"/>
    <w:rsid w:val="00856743"/>
    <w:rsid w:val="00856B00"/>
    <w:rsid w:val="008615C1"/>
    <w:rsid w:val="00863CFF"/>
    <w:rsid w:val="00867EFE"/>
    <w:rsid w:val="00880E03"/>
    <w:rsid w:val="008828C2"/>
    <w:rsid w:val="00884560"/>
    <w:rsid w:val="0088708F"/>
    <w:rsid w:val="008A039F"/>
    <w:rsid w:val="008B683E"/>
    <w:rsid w:val="008B7FA3"/>
    <w:rsid w:val="008C1D7A"/>
    <w:rsid w:val="008D2284"/>
    <w:rsid w:val="008D3DA9"/>
    <w:rsid w:val="008E4426"/>
    <w:rsid w:val="008E4D8C"/>
    <w:rsid w:val="008E778A"/>
    <w:rsid w:val="008F0E74"/>
    <w:rsid w:val="008F3719"/>
    <w:rsid w:val="00924EE6"/>
    <w:rsid w:val="00933EEE"/>
    <w:rsid w:val="00957631"/>
    <w:rsid w:val="00962E86"/>
    <w:rsid w:val="00971A31"/>
    <w:rsid w:val="009735A1"/>
    <w:rsid w:val="0099361F"/>
    <w:rsid w:val="009979C5"/>
    <w:rsid w:val="009C15DF"/>
    <w:rsid w:val="009E0D7C"/>
    <w:rsid w:val="009E4D03"/>
    <w:rsid w:val="009E612F"/>
    <w:rsid w:val="00A111FF"/>
    <w:rsid w:val="00A16720"/>
    <w:rsid w:val="00A26A43"/>
    <w:rsid w:val="00A33D6E"/>
    <w:rsid w:val="00A5563F"/>
    <w:rsid w:val="00A56EC4"/>
    <w:rsid w:val="00A60E26"/>
    <w:rsid w:val="00A728B6"/>
    <w:rsid w:val="00A733CB"/>
    <w:rsid w:val="00A8233B"/>
    <w:rsid w:val="00A87A6A"/>
    <w:rsid w:val="00A9221F"/>
    <w:rsid w:val="00A92828"/>
    <w:rsid w:val="00A96B71"/>
    <w:rsid w:val="00A97BBC"/>
    <w:rsid w:val="00AA13E3"/>
    <w:rsid w:val="00AA3245"/>
    <w:rsid w:val="00AA4F32"/>
    <w:rsid w:val="00AB6F8F"/>
    <w:rsid w:val="00AC5F9F"/>
    <w:rsid w:val="00AC7B9B"/>
    <w:rsid w:val="00AC7DBD"/>
    <w:rsid w:val="00AD5410"/>
    <w:rsid w:val="00AD6840"/>
    <w:rsid w:val="00AE5221"/>
    <w:rsid w:val="00AF70D0"/>
    <w:rsid w:val="00B00A54"/>
    <w:rsid w:val="00B10CB7"/>
    <w:rsid w:val="00B141A0"/>
    <w:rsid w:val="00B15205"/>
    <w:rsid w:val="00B16E56"/>
    <w:rsid w:val="00B22857"/>
    <w:rsid w:val="00B25729"/>
    <w:rsid w:val="00B45BFD"/>
    <w:rsid w:val="00B520F1"/>
    <w:rsid w:val="00B542C5"/>
    <w:rsid w:val="00B60E4C"/>
    <w:rsid w:val="00B7107F"/>
    <w:rsid w:val="00B75B02"/>
    <w:rsid w:val="00B76D2F"/>
    <w:rsid w:val="00B83DCD"/>
    <w:rsid w:val="00BA7131"/>
    <w:rsid w:val="00BB281A"/>
    <w:rsid w:val="00BD75A0"/>
    <w:rsid w:val="00BE68E0"/>
    <w:rsid w:val="00BF4EFB"/>
    <w:rsid w:val="00C01A9B"/>
    <w:rsid w:val="00C075D9"/>
    <w:rsid w:val="00C319C2"/>
    <w:rsid w:val="00C3396E"/>
    <w:rsid w:val="00C437EA"/>
    <w:rsid w:val="00C451DE"/>
    <w:rsid w:val="00C606FB"/>
    <w:rsid w:val="00C73CE1"/>
    <w:rsid w:val="00C84193"/>
    <w:rsid w:val="00C84EBA"/>
    <w:rsid w:val="00CA03CB"/>
    <w:rsid w:val="00CA1C0D"/>
    <w:rsid w:val="00CA383C"/>
    <w:rsid w:val="00CA3FC9"/>
    <w:rsid w:val="00CC486B"/>
    <w:rsid w:val="00CD2537"/>
    <w:rsid w:val="00CD3798"/>
    <w:rsid w:val="00CF008B"/>
    <w:rsid w:val="00D35AA3"/>
    <w:rsid w:val="00D5534B"/>
    <w:rsid w:val="00D55D5A"/>
    <w:rsid w:val="00D730C9"/>
    <w:rsid w:val="00D80D28"/>
    <w:rsid w:val="00D835F2"/>
    <w:rsid w:val="00D86371"/>
    <w:rsid w:val="00D9320F"/>
    <w:rsid w:val="00DD7E36"/>
    <w:rsid w:val="00DE3EDE"/>
    <w:rsid w:val="00DF0CFC"/>
    <w:rsid w:val="00DF3484"/>
    <w:rsid w:val="00E048AF"/>
    <w:rsid w:val="00E06903"/>
    <w:rsid w:val="00E115F8"/>
    <w:rsid w:val="00E12CAF"/>
    <w:rsid w:val="00E467AE"/>
    <w:rsid w:val="00E467BF"/>
    <w:rsid w:val="00E46836"/>
    <w:rsid w:val="00E719FD"/>
    <w:rsid w:val="00E8478C"/>
    <w:rsid w:val="00E84BFB"/>
    <w:rsid w:val="00E93845"/>
    <w:rsid w:val="00E96DD9"/>
    <w:rsid w:val="00EB4EE5"/>
    <w:rsid w:val="00ED44A5"/>
    <w:rsid w:val="00ED608A"/>
    <w:rsid w:val="00F122AD"/>
    <w:rsid w:val="00F171C3"/>
    <w:rsid w:val="00F1752E"/>
    <w:rsid w:val="00F32301"/>
    <w:rsid w:val="00F35985"/>
    <w:rsid w:val="00F40503"/>
    <w:rsid w:val="00F41AE4"/>
    <w:rsid w:val="00F5375A"/>
    <w:rsid w:val="00F61F2D"/>
    <w:rsid w:val="00F62D4D"/>
    <w:rsid w:val="00F64C1A"/>
    <w:rsid w:val="00F87412"/>
    <w:rsid w:val="00F91509"/>
    <w:rsid w:val="00FA04AD"/>
    <w:rsid w:val="00FB3F7A"/>
    <w:rsid w:val="00FB5A24"/>
    <w:rsid w:val="00FC7C06"/>
    <w:rsid w:val="00FE24B1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45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45E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ECB0-9F2F-495C-AB08-0604DB7B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RH-02</cp:lastModifiedBy>
  <cp:revision>5</cp:revision>
  <cp:lastPrinted>2024-04-16T18:08:00Z</cp:lastPrinted>
  <dcterms:created xsi:type="dcterms:W3CDTF">2024-04-16T17:58:00Z</dcterms:created>
  <dcterms:modified xsi:type="dcterms:W3CDTF">2024-04-16T18:08:00Z</dcterms:modified>
</cp:coreProperties>
</file>